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2479" w14:textId="484E3FC8" w:rsidR="00A22C17" w:rsidRDefault="00AA58D9">
      <w:pPr>
        <w:ind w:right="7384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0" distR="0" simplePos="0" relativeHeight="1846" behindDoc="1" locked="0" layoutInCell="0" allowOverlap="1" wp14:anchorId="631076B3" wp14:editId="5F3161CA">
            <wp:simplePos x="0" y="0"/>
            <wp:positionH relativeFrom="page">
              <wp:posOffset>5191759</wp:posOffset>
            </wp:positionH>
            <wp:positionV relativeFrom="paragraph">
              <wp:posOffset>-572982</wp:posOffset>
            </wp:positionV>
            <wp:extent cx="2132329" cy="196087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132329" cy="196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i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’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4"/>
        </w:rPr>
        <w:t>C</w:t>
      </w:r>
      <w:r>
        <w:rPr>
          <w:rFonts w:ascii="Arial" w:eastAsia="Arial" w:hAnsi="Arial" w:cs="Arial"/>
          <w:color w:val="000000"/>
          <w:spacing w:val="1"/>
        </w:rPr>
        <w:t>hu</w:t>
      </w:r>
      <w:r>
        <w:rPr>
          <w:rFonts w:ascii="Arial" w:eastAsia="Arial" w:hAnsi="Arial" w:cs="Arial"/>
          <w:color w:val="000000"/>
        </w:rPr>
        <w:t xml:space="preserve">rch 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r K</w:t>
      </w:r>
      <w:r>
        <w:rPr>
          <w:rFonts w:ascii="Arial" w:eastAsia="Arial" w:hAnsi="Arial" w:cs="Arial"/>
          <w:color w:val="000000"/>
          <w:spacing w:val="1"/>
        </w:rPr>
        <w:t>i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’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4"/>
        </w:rPr>
        <w:t>C</w:t>
      </w:r>
      <w:r>
        <w:rPr>
          <w:rFonts w:ascii="Arial" w:eastAsia="Arial" w:hAnsi="Arial" w:cs="Arial"/>
          <w:color w:val="000000"/>
          <w:spacing w:val="1"/>
        </w:rPr>
        <w:t>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rk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ee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L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 xml:space="preserve">le 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r,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n</w:t>
      </w:r>
    </w:p>
    <w:p w14:paraId="6D251929" w14:textId="11FFB24A" w:rsidR="00A22C17" w:rsidRDefault="00AA58D9">
      <w:pPr>
        <w:ind w:right="7032"/>
      </w:pP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3 </w:t>
      </w:r>
      <w:r>
        <w:rPr>
          <w:rFonts w:ascii="Arial" w:eastAsia="Arial" w:hAnsi="Arial" w:cs="Arial"/>
          <w:color w:val="000000"/>
          <w:spacing w:val="1"/>
        </w:rPr>
        <w:t>1H</w:t>
      </w:r>
      <w:r>
        <w:rPr>
          <w:rFonts w:ascii="Arial" w:eastAsia="Arial" w:hAnsi="Arial" w:cs="Arial"/>
          <w:color w:val="000000"/>
        </w:rPr>
        <w:t xml:space="preserve">N </w:t>
      </w:r>
      <w:hyperlink r:id="rId9">
        <w:r>
          <w:rPr>
            <w:rFonts w:ascii="Arial" w:eastAsia="Arial" w:hAnsi="Arial" w:cs="Arial"/>
            <w:color w:val="0462C1"/>
            <w:spacing w:val="1"/>
            <w:w w:val="99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u w:val="single"/>
          </w:rPr>
          <w:t>tt</w:t>
        </w:r>
        <w:r>
          <w:rPr>
            <w:rFonts w:ascii="Arial" w:eastAsia="Arial" w:hAnsi="Arial" w:cs="Arial"/>
            <w:color w:val="0462C1"/>
            <w:w w:val="99"/>
            <w:u w:val="single"/>
          </w:rPr>
          <w:t>p</w:t>
        </w:r>
        <w:r>
          <w:rPr>
            <w:rFonts w:ascii="Arial" w:eastAsia="Arial" w:hAnsi="Arial" w:cs="Arial"/>
            <w:color w:val="0462C1"/>
            <w:spacing w:val="-1"/>
            <w:u w:val="single"/>
          </w:rPr>
          <w:t>:/</w:t>
        </w:r>
        <w:r>
          <w:rPr>
            <w:rFonts w:ascii="Arial" w:eastAsia="Arial" w:hAnsi="Arial" w:cs="Arial"/>
            <w:color w:val="0462C1"/>
            <w:spacing w:val="-2"/>
            <w:u w:val="single"/>
          </w:rPr>
          <w:t>/</w:t>
        </w:r>
        <w:r>
          <w:rPr>
            <w:rFonts w:ascii="Arial" w:eastAsia="Arial" w:hAnsi="Arial" w:cs="Arial"/>
            <w:color w:val="0462C1"/>
            <w:w w:val="99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2"/>
            <w:w w:val="99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1"/>
            <w:w w:val="99"/>
            <w:u w:val="single"/>
          </w:rPr>
          <w:t>w</w:t>
        </w:r>
        <w:r>
          <w:rPr>
            <w:rFonts w:ascii="Arial" w:eastAsia="Arial" w:hAnsi="Arial" w:cs="Arial"/>
            <w:color w:val="0462C1"/>
            <w:u w:val="single"/>
          </w:rPr>
          <w:t>.k</w:t>
        </w:r>
        <w:r>
          <w:rPr>
            <w:rFonts w:ascii="Arial" w:eastAsia="Arial" w:hAnsi="Arial" w:cs="Arial"/>
            <w:color w:val="0462C1"/>
            <w:w w:val="99"/>
            <w:u w:val="single"/>
          </w:rPr>
          <w:t>i</w:t>
        </w:r>
        <w:r>
          <w:rPr>
            <w:rFonts w:ascii="Arial" w:eastAsia="Arial" w:hAnsi="Arial" w:cs="Arial"/>
            <w:color w:val="0462C1"/>
            <w:spacing w:val="1"/>
            <w:w w:val="99"/>
            <w:u w:val="single"/>
          </w:rPr>
          <w:t>n</w:t>
        </w:r>
        <w:r>
          <w:rPr>
            <w:rFonts w:ascii="Arial" w:eastAsia="Arial" w:hAnsi="Arial" w:cs="Arial"/>
            <w:color w:val="0462C1"/>
            <w:spacing w:val="2"/>
            <w:w w:val="99"/>
            <w:u w:val="single"/>
          </w:rPr>
          <w:t>g</w:t>
        </w:r>
        <w:r>
          <w:rPr>
            <w:rFonts w:ascii="Arial" w:eastAsia="Arial" w:hAnsi="Arial" w:cs="Arial"/>
            <w:color w:val="0462C1"/>
            <w:u w:val="single"/>
          </w:rPr>
          <w:t>s</w:t>
        </w:r>
        <w:r>
          <w:rPr>
            <w:rFonts w:ascii="Arial" w:eastAsia="Arial" w:hAnsi="Arial" w:cs="Arial"/>
            <w:color w:val="0462C1"/>
            <w:w w:val="99"/>
            <w:u w:val="single"/>
          </w:rPr>
          <w:t>c</w:t>
        </w:r>
        <w:r>
          <w:rPr>
            <w:rFonts w:ascii="Arial" w:eastAsia="Arial" w:hAnsi="Arial" w:cs="Arial"/>
            <w:color w:val="0462C1"/>
            <w:spacing w:val="1"/>
            <w:w w:val="99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2"/>
            <w:w w:val="99"/>
            <w:u w:val="single"/>
          </w:rPr>
          <w:t>u</w:t>
        </w:r>
        <w:r>
          <w:rPr>
            <w:rFonts w:ascii="Arial" w:eastAsia="Arial" w:hAnsi="Arial" w:cs="Arial"/>
            <w:color w:val="0462C1"/>
            <w:w w:val="99"/>
            <w:u w:val="single"/>
          </w:rPr>
          <w:t>r</w:t>
        </w:r>
        <w:r>
          <w:rPr>
            <w:rFonts w:ascii="Arial" w:eastAsia="Arial" w:hAnsi="Arial" w:cs="Arial"/>
            <w:color w:val="0462C1"/>
            <w:u w:val="single"/>
          </w:rPr>
          <w:t>c</w:t>
        </w:r>
        <w:r>
          <w:rPr>
            <w:rFonts w:ascii="Arial" w:eastAsia="Arial" w:hAnsi="Arial" w:cs="Arial"/>
            <w:color w:val="0462C1"/>
            <w:spacing w:val="4"/>
            <w:w w:val="99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4"/>
            <w:w w:val="99"/>
            <w:u w:val="single"/>
          </w:rPr>
          <w:t>-</w:t>
        </w:r>
        <w:r>
          <w:rPr>
            <w:rFonts w:ascii="Arial" w:eastAsia="Arial" w:hAnsi="Arial" w:cs="Arial"/>
            <w:color w:val="0462C1"/>
            <w:spacing w:val="1"/>
            <w:w w:val="99"/>
            <w:u w:val="single"/>
          </w:rPr>
          <w:t>ll</w:t>
        </w:r>
        <w:r>
          <w:rPr>
            <w:rFonts w:ascii="Arial" w:eastAsia="Arial" w:hAnsi="Arial" w:cs="Arial"/>
            <w:color w:val="0462C1"/>
            <w:spacing w:val="-1"/>
            <w:u w:val="single"/>
          </w:rPr>
          <w:t>.</w:t>
        </w:r>
        <w:r>
          <w:rPr>
            <w:rFonts w:ascii="Arial" w:eastAsia="Arial" w:hAnsi="Arial" w:cs="Arial"/>
            <w:color w:val="0462C1"/>
            <w:u w:val="single"/>
          </w:rPr>
          <w:t>c</w:t>
        </w:r>
        <w:r>
          <w:rPr>
            <w:rFonts w:ascii="Arial" w:eastAsia="Arial" w:hAnsi="Arial" w:cs="Arial"/>
            <w:color w:val="0462C1"/>
            <w:spacing w:val="1"/>
            <w:w w:val="99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-1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1"/>
            <w:w w:val="99"/>
            <w:u w:val="single"/>
          </w:rPr>
          <w:t>u</w:t>
        </w:r>
        <w:r>
          <w:rPr>
            <w:rFonts w:ascii="Arial" w:eastAsia="Arial" w:hAnsi="Arial" w:cs="Arial"/>
            <w:color w:val="0462C1"/>
            <w:u w:val="single"/>
          </w:rPr>
          <w:t>k/</w:t>
        </w:r>
      </w:hyperlink>
    </w:p>
    <w:p w14:paraId="4343269E" w14:textId="4F8E1DC3" w:rsidR="00A22C17" w:rsidRDefault="00A22C17">
      <w:pPr>
        <w:spacing w:line="240" w:lineRule="exact"/>
      </w:pPr>
    </w:p>
    <w:p w14:paraId="022D4475" w14:textId="011DA286" w:rsidR="00A22C17" w:rsidRDefault="00A22C17">
      <w:pPr>
        <w:spacing w:line="240" w:lineRule="exact"/>
      </w:pPr>
    </w:p>
    <w:p w14:paraId="3D92044A" w14:textId="2F0B57A1" w:rsidR="00B14DB0" w:rsidRDefault="00AA58D9" w:rsidP="0012504D">
      <w:pPr>
        <w:ind w:right="-20"/>
        <w:jc w:val="both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hildre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nd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amilies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Worker</w:t>
      </w:r>
      <w:r w:rsidR="00896527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 Application Form</w:t>
      </w:r>
    </w:p>
    <w:p w14:paraId="4DDCF680" w14:textId="73730F6F" w:rsidR="000813DF" w:rsidRDefault="000813DF" w:rsidP="00B14DB0">
      <w:pPr>
        <w:ind w:right="-20"/>
        <w:rPr>
          <w:rFonts w:ascii="Arial" w:eastAsia="Arial" w:hAnsi="Arial" w:cs="Arial"/>
          <w:bCs/>
          <w:i/>
          <w:color w:val="000000"/>
          <w:sz w:val="32"/>
          <w:szCs w:val="32"/>
        </w:rPr>
      </w:pPr>
    </w:p>
    <w:p w14:paraId="58FD6558" w14:textId="7A8F4A46" w:rsidR="0012504D" w:rsidRDefault="0012504D" w:rsidP="0012504D">
      <w:pPr>
        <w:ind w:right="-20"/>
        <w:jc w:val="both"/>
        <w:rPr>
          <w:rFonts w:ascii="Arial" w:eastAsia="Arial" w:hAnsi="Arial" w:cs="Arial"/>
          <w:bCs/>
          <w:i/>
          <w:color w:val="000000"/>
          <w:sz w:val="32"/>
          <w:szCs w:val="32"/>
        </w:rPr>
      </w:pPr>
      <w:r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Please note that </w:t>
      </w:r>
      <w:r w:rsidR="005E6D41">
        <w:rPr>
          <w:rFonts w:ascii="Arial" w:eastAsia="Arial" w:hAnsi="Arial" w:cs="Arial"/>
          <w:bCs/>
          <w:i/>
          <w:color w:val="000000"/>
          <w:sz w:val="32"/>
          <w:szCs w:val="32"/>
        </w:rPr>
        <w:t>this stage of the application process requires</w:t>
      </w:r>
      <w:r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 two separate submissions</w:t>
      </w:r>
      <w:r w:rsidR="005B20DF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 by 5pm, Monday </w:t>
      </w:r>
      <w:r w:rsidR="00C042E8">
        <w:rPr>
          <w:rFonts w:ascii="Arial" w:eastAsia="Arial" w:hAnsi="Arial" w:cs="Arial"/>
          <w:bCs/>
          <w:i/>
          <w:color w:val="000000"/>
          <w:sz w:val="32"/>
          <w:szCs w:val="32"/>
        </w:rPr>
        <w:t>22nd</w:t>
      </w:r>
      <w:bookmarkStart w:id="0" w:name="_GoBack"/>
      <w:bookmarkEnd w:id="0"/>
      <w:r w:rsidR="005B20DF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 July</w:t>
      </w:r>
      <w:r>
        <w:rPr>
          <w:rFonts w:ascii="Arial" w:eastAsia="Arial" w:hAnsi="Arial" w:cs="Arial"/>
          <w:bCs/>
          <w:i/>
          <w:color w:val="000000"/>
          <w:sz w:val="32"/>
          <w:szCs w:val="32"/>
        </w:rPr>
        <w:t>:</w:t>
      </w:r>
    </w:p>
    <w:p w14:paraId="1786E71A" w14:textId="4DD2456D" w:rsidR="0012504D" w:rsidRDefault="0012504D" w:rsidP="0012504D">
      <w:pPr>
        <w:ind w:right="-20"/>
        <w:jc w:val="both"/>
        <w:rPr>
          <w:rFonts w:ascii="Arial" w:eastAsia="Arial" w:hAnsi="Arial" w:cs="Arial"/>
          <w:bCs/>
          <w:i/>
          <w:color w:val="000000"/>
          <w:sz w:val="32"/>
          <w:szCs w:val="32"/>
        </w:rPr>
      </w:pPr>
    </w:p>
    <w:p w14:paraId="06322332" w14:textId="2AC0564F" w:rsidR="004A64EB" w:rsidRDefault="005E6D41" w:rsidP="0012504D">
      <w:pPr>
        <w:ind w:right="-20"/>
        <w:jc w:val="both"/>
        <w:rPr>
          <w:rFonts w:ascii="Arial" w:eastAsia="Arial" w:hAnsi="Arial" w:cs="Arial"/>
          <w:bCs/>
          <w:i/>
          <w:color w:val="000000"/>
          <w:sz w:val="32"/>
          <w:szCs w:val="32"/>
        </w:rPr>
      </w:pPr>
      <w:r>
        <w:rPr>
          <w:rFonts w:ascii="Arial" w:eastAsia="Arial" w:hAnsi="Arial" w:cs="Arial"/>
          <w:bCs/>
          <w:i/>
          <w:color w:val="000000"/>
          <w:sz w:val="32"/>
          <w:szCs w:val="32"/>
        </w:rPr>
        <w:t>Please</w:t>
      </w:r>
      <w:r w:rsidR="0012504D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 </w:t>
      </w:r>
      <w:r w:rsidR="000813DF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fill in </w:t>
      </w:r>
      <w:r w:rsidR="0012504D">
        <w:rPr>
          <w:rFonts w:ascii="Arial" w:eastAsia="Arial" w:hAnsi="Arial" w:cs="Arial"/>
          <w:bCs/>
          <w:i/>
          <w:color w:val="000000"/>
          <w:sz w:val="32"/>
          <w:szCs w:val="32"/>
        </w:rPr>
        <w:t>this application form with the</w:t>
      </w:r>
      <w:r w:rsidR="000813DF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 </w:t>
      </w:r>
      <w:r w:rsidR="004A64EB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relevant </w:t>
      </w:r>
      <w:r w:rsidR="000813DF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information </w:t>
      </w:r>
      <w:r w:rsidR="0012504D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and submit </w:t>
      </w:r>
      <w:r w:rsidR="004A64EB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to </w:t>
      </w:r>
      <w:hyperlink r:id="rId10" w:history="1">
        <w:r w:rsidR="004A64EB" w:rsidRPr="00B3605E">
          <w:rPr>
            <w:rStyle w:val="Hyperlink"/>
            <w:rFonts w:ascii="Arial" w:eastAsia="Arial" w:hAnsi="Arial" w:cs="Arial"/>
            <w:bCs/>
            <w:i/>
            <w:sz w:val="32"/>
            <w:szCs w:val="32"/>
          </w:rPr>
          <w:t>info@kingschurch-ll.co.uk</w:t>
        </w:r>
      </w:hyperlink>
    </w:p>
    <w:p w14:paraId="040BA01F" w14:textId="77777777" w:rsidR="005B20DF" w:rsidRDefault="005B20DF" w:rsidP="0012504D">
      <w:pPr>
        <w:ind w:right="-20"/>
        <w:jc w:val="both"/>
        <w:rPr>
          <w:rFonts w:ascii="Arial" w:eastAsia="Arial" w:hAnsi="Arial" w:cs="Arial"/>
          <w:bCs/>
          <w:i/>
          <w:color w:val="000000"/>
          <w:sz w:val="32"/>
          <w:szCs w:val="32"/>
        </w:rPr>
      </w:pPr>
    </w:p>
    <w:p w14:paraId="4D0A7CDC" w14:textId="1E7C3EC2" w:rsidR="005B20DF" w:rsidRDefault="007C3D19" w:rsidP="0012504D">
      <w:pPr>
        <w:ind w:right="-20"/>
        <w:jc w:val="both"/>
        <w:rPr>
          <w:rFonts w:ascii="Arial" w:eastAsia="Arial" w:hAnsi="Arial" w:cs="Arial"/>
          <w:bCs/>
          <w:i/>
          <w:color w:val="000000"/>
          <w:sz w:val="32"/>
          <w:szCs w:val="32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C26D1" wp14:editId="189279F2">
                <wp:simplePos x="0" y="0"/>
                <wp:positionH relativeFrom="column">
                  <wp:posOffset>-290830</wp:posOffset>
                </wp:positionH>
                <wp:positionV relativeFrom="paragraph">
                  <wp:posOffset>690245</wp:posOffset>
                </wp:positionV>
                <wp:extent cx="7200265" cy="5374640"/>
                <wp:effectExtent l="0" t="0" r="13335" b="35560"/>
                <wp:wrapThrough wrapText="bothSides">
                  <wp:wrapPolygon edited="0">
                    <wp:start x="0" y="0"/>
                    <wp:lineTo x="0" y="21641"/>
                    <wp:lineTo x="21564" y="21641"/>
                    <wp:lineTo x="21564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537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D64C" id="Rectangle 7" o:spid="_x0000_s1026" style="position:absolute;margin-left:-22.9pt;margin-top:54.35pt;width:566.95pt;height:4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" filled="f" strokecolor="black [3213]" strokeweight="1pt">
                <w10:wrap type="through"/>
              </v:rect>
            </w:pict>
          </mc:Fallback>
        </mc:AlternateContent>
      </w:r>
      <w:r w:rsidR="005B20DF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Please submit your children’s presentation video to </w:t>
      </w:r>
      <w:hyperlink r:id="rId11" w:history="1">
        <w:r w:rsidR="005B20DF" w:rsidRPr="00B3605E">
          <w:rPr>
            <w:rStyle w:val="Hyperlink"/>
            <w:rFonts w:ascii="Arial" w:eastAsia="Arial" w:hAnsi="Arial" w:cs="Arial"/>
            <w:bCs/>
            <w:i/>
            <w:sz w:val="32"/>
            <w:szCs w:val="32"/>
          </w:rPr>
          <w:t>info@kingschurch-ll.co.uk</w:t>
        </w:r>
      </w:hyperlink>
      <w:r w:rsidR="005B20DF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 via </w:t>
      </w:r>
      <w:hyperlink r:id="rId12" w:history="1">
        <w:r w:rsidR="005B20DF" w:rsidRPr="00B3605E">
          <w:rPr>
            <w:rStyle w:val="Hyperlink"/>
            <w:rFonts w:ascii="Arial" w:eastAsia="Arial" w:hAnsi="Arial" w:cs="Arial"/>
            <w:bCs/>
            <w:i/>
            <w:sz w:val="32"/>
            <w:szCs w:val="32"/>
          </w:rPr>
          <w:t>www.wetransfer.com</w:t>
        </w:r>
      </w:hyperlink>
      <w:r w:rsidR="005B20DF">
        <w:rPr>
          <w:rFonts w:ascii="Arial" w:eastAsia="Arial" w:hAnsi="Arial" w:cs="Arial"/>
          <w:bCs/>
          <w:i/>
          <w:color w:val="000000"/>
          <w:sz w:val="32"/>
          <w:szCs w:val="32"/>
        </w:rPr>
        <w:t xml:space="preserve"> </w:t>
      </w:r>
    </w:p>
    <w:p w14:paraId="45CB92B2" w14:textId="1F80503A" w:rsidR="00A22C17" w:rsidRDefault="007C3D19">
      <w:pPr>
        <w:spacing w:line="240" w:lineRule="exact"/>
        <w:rPr>
          <w:rFonts w:ascii="Arial" w:eastAsia="Arial" w:hAnsi="Arial" w:cs="Arial"/>
          <w:bCs/>
          <w:i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16284" wp14:editId="48F170EF">
                <wp:simplePos x="0" y="0"/>
                <wp:positionH relativeFrom="column">
                  <wp:posOffset>-290195</wp:posOffset>
                </wp:positionH>
                <wp:positionV relativeFrom="paragraph">
                  <wp:posOffset>225425</wp:posOffset>
                </wp:positionV>
                <wp:extent cx="7200900" cy="5374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37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0FE95" w14:textId="114C44B2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rsonal Details</w:t>
                            </w:r>
                          </w:p>
                          <w:p w14:paraId="67DC80F6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F426A6" w14:textId="5B2471BA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="00C35FB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49CEB8" w14:textId="77777777" w:rsidR="00406204" w:rsidRDefault="004062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5E39DA" w14:textId="77777777" w:rsidR="00406204" w:rsidRDefault="004062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CD3514" w14:textId="77777777" w:rsidR="00406204" w:rsidRDefault="004062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DE1A6B" w14:textId="2D7A3036" w:rsidR="00406204" w:rsidRDefault="004062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te of Birth:</w:t>
                            </w:r>
                          </w:p>
                          <w:p w14:paraId="5398E539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7B7ACE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51D717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FB2264" w14:textId="3E3F9839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3C63083B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DFD3AF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9EA848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4CC85D" w14:textId="2BAF8721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tcode:</w:t>
                            </w:r>
                          </w:p>
                          <w:p w14:paraId="30C89A1F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AA8D34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B57390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F7BC77" w14:textId="1B8A17BF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Number:</w:t>
                            </w:r>
                          </w:p>
                          <w:p w14:paraId="2005DA08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BDCA60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0987BF" w14:textId="77777777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A99BCB" w14:textId="60CA7E08" w:rsid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  <w:p w14:paraId="1ACD5DEC" w14:textId="77777777" w:rsidR="004F1C40" w:rsidRPr="004F1C40" w:rsidRDefault="004F1C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6284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22.85pt;margin-top:17.75pt;width:567pt;height:4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" filled="f" stroked="f">
                <v:textbox>
                  <w:txbxContent>
                    <w:p w14:paraId="6AD0FE95" w14:textId="114C44B2" w:rsidR="004F1C40" w:rsidRDefault="004F1C4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ersonal Details</w:t>
                      </w:r>
                    </w:p>
                    <w:p w14:paraId="67DC80F6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F426A6" w14:textId="5B2471BA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:</w:t>
                      </w:r>
                      <w:r w:rsidR="00C35FB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49CEB8" w14:textId="77777777" w:rsidR="00406204" w:rsidRDefault="0040620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75E39DA" w14:textId="77777777" w:rsidR="00406204" w:rsidRDefault="0040620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ACD3514" w14:textId="77777777" w:rsidR="00406204" w:rsidRDefault="0040620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4DE1A6B" w14:textId="2D7A3036" w:rsidR="00406204" w:rsidRDefault="0040620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te of Birth:</w:t>
                      </w:r>
                    </w:p>
                    <w:p w14:paraId="5398E539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27B7ACE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351D717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BFB2264" w14:textId="3E3F9839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dress:</w:t>
                      </w:r>
                    </w:p>
                    <w:p w14:paraId="3C63083B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7DFD3AF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B9EA848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B4CC85D" w14:textId="2BAF8721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tcode:</w:t>
                      </w:r>
                    </w:p>
                    <w:p w14:paraId="30C89A1F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0AA8D34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5B57390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9F7BC77" w14:textId="1B8A17BF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Number:</w:t>
                      </w:r>
                    </w:p>
                    <w:p w14:paraId="2005DA08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BBDCA60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B0987BF" w14:textId="77777777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7A99BCB" w14:textId="60CA7E08" w:rsid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ail Address:</w:t>
                      </w:r>
                    </w:p>
                    <w:p w14:paraId="1ACD5DEC" w14:textId="77777777" w:rsidR="004F1C40" w:rsidRPr="004F1C40" w:rsidRDefault="004F1C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A8F5A" w14:textId="735D8D5F" w:rsidR="00305EDB" w:rsidRPr="00305EDB" w:rsidRDefault="00BC663E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5DCA0" wp14:editId="5DD774E5">
                <wp:simplePos x="0" y="0"/>
                <wp:positionH relativeFrom="column">
                  <wp:posOffset>-291465</wp:posOffset>
                </wp:positionH>
                <wp:positionV relativeFrom="paragraph">
                  <wp:posOffset>2540</wp:posOffset>
                </wp:positionV>
                <wp:extent cx="7200900" cy="91465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14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705EA" w14:textId="09150BA5" w:rsidR="00601D06" w:rsidRDefault="00601D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ducation and Qualifications</w:t>
                            </w:r>
                          </w:p>
                          <w:p w14:paraId="3BE7F961" w14:textId="77777777" w:rsidR="00601D06" w:rsidRDefault="00601D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6C6215" w14:textId="30F4D6FA" w:rsidR="00601D06" w:rsidRDefault="00601D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provide details of your education, as well as any training or courses you have undertaken with details of the qualifications you have received.</w:t>
                            </w:r>
                          </w:p>
                          <w:p w14:paraId="4C32FC4F" w14:textId="77777777" w:rsidR="00773C55" w:rsidRDefault="00773C55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340" w:type="dxa"/>
                              <w:tblInd w:w="-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3101"/>
                              <w:gridCol w:w="3469"/>
                              <w:gridCol w:w="1620"/>
                            </w:tblGrid>
                            <w:tr w:rsidR="00BC663E" w14:paraId="52654630" w14:textId="77777777" w:rsidTr="00DC5FB4">
                              <w:trPr>
                                <w:trHeight w:val="645"/>
                              </w:trPr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B7A6CB7" w14:textId="55FEA856" w:rsidR="00BC663E" w:rsidRPr="00BC663E" w:rsidRDefault="00BC663E" w:rsidP="00D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663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2A981F3" w14:textId="258CD784" w:rsidR="00BC663E" w:rsidRPr="00BC663E" w:rsidRDefault="00BC663E" w:rsidP="00D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663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stablishment or Awarding Body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BEAF61C" w14:textId="2734A87D" w:rsidR="00BC663E" w:rsidRPr="00BC663E" w:rsidRDefault="00BC663E" w:rsidP="00D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663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itle of Qualificat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FF057CD" w14:textId="2A308C78" w:rsidR="00BC663E" w:rsidRPr="00BC663E" w:rsidRDefault="00BC663E" w:rsidP="00D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663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BC663E" w14:paraId="734C6D01" w14:textId="77777777" w:rsidTr="00BC663E">
                              <w:trPr>
                                <w:trHeight w:val="11935"/>
                              </w:trPr>
                              <w:tc>
                                <w:tcPr>
                                  <w:tcW w:w="31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2427CCD" w14:textId="77777777" w:rsidR="00BC663E" w:rsidRDefault="00BC663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nil"/>
                                  </w:tcBorders>
                                </w:tcPr>
                                <w:p w14:paraId="1BBA8464" w14:textId="77777777" w:rsidR="00BC663E" w:rsidRDefault="00BC663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  <w:tcBorders>
                                    <w:bottom w:val="nil"/>
                                  </w:tcBorders>
                                </w:tcPr>
                                <w:p w14:paraId="5D75A17B" w14:textId="77777777" w:rsidR="00BC663E" w:rsidRDefault="00BC663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4C0CB85" w14:textId="77777777" w:rsidR="00BC663E" w:rsidRDefault="00BC663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63A24" w14:textId="5B40A621" w:rsidR="00773C55" w:rsidRPr="00BC663E" w:rsidRDefault="00773C5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5DCA0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-22.95pt;margin-top:.2pt;width:567pt;height:72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" filled="f" stroked="f">
                <v:textbox>
                  <w:txbxContent>
                    <w:p w14:paraId="3A8705EA" w14:textId="09150BA5" w:rsidR="00601D06" w:rsidRDefault="00601D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ducation and Qualifications</w:t>
                      </w:r>
                    </w:p>
                    <w:p w14:paraId="3BE7F961" w14:textId="77777777" w:rsidR="00601D06" w:rsidRDefault="00601D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76C6215" w14:textId="30F4D6FA" w:rsidR="00601D06" w:rsidRDefault="00601D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provide details of your education, as well as any training or courses you have undertaken with details of the qualifications you have received.</w:t>
                      </w:r>
                    </w:p>
                    <w:p w14:paraId="4C32FC4F" w14:textId="77777777" w:rsidR="00773C55" w:rsidRDefault="00773C55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11340" w:type="dxa"/>
                        <w:tblInd w:w="-36" w:type="dxa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3101"/>
                        <w:gridCol w:w="3469"/>
                        <w:gridCol w:w="1620"/>
                      </w:tblGrid>
                      <w:tr w:rsidR="00BC663E" w14:paraId="52654630" w14:textId="77777777" w:rsidTr="00DC5FB4">
                        <w:trPr>
                          <w:trHeight w:val="645"/>
                        </w:trPr>
                        <w:tc>
                          <w:tcPr>
                            <w:tcW w:w="31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bottom"/>
                          </w:tcPr>
                          <w:p w14:paraId="2B7A6CB7" w14:textId="55FEA856" w:rsidR="00BC663E" w:rsidRPr="00BC663E" w:rsidRDefault="00BC663E" w:rsidP="00D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66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12A981F3" w14:textId="258CD784" w:rsidR="00BC663E" w:rsidRPr="00BC663E" w:rsidRDefault="00BC663E" w:rsidP="00D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66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ablishment or Awarding Body</w:t>
                            </w:r>
                          </w:p>
                        </w:tc>
                        <w:tc>
                          <w:tcPr>
                            <w:tcW w:w="34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0BEAF61C" w14:textId="2734A87D" w:rsidR="00BC663E" w:rsidRPr="00BC663E" w:rsidRDefault="00BC663E" w:rsidP="00D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66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tle of Qualification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FF057CD" w14:textId="2A308C78" w:rsidR="00BC663E" w:rsidRPr="00BC663E" w:rsidRDefault="00BC663E" w:rsidP="00D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66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ade</w:t>
                            </w:r>
                          </w:p>
                        </w:tc>
                      </w:tr>
                      <w:tr w:rsidR="00BC663E" w14:paraId="734C6D01" w14:textId="77777777" w:rsidTr="00BC663E">
                        <w:trPr>
                          <w:trHeight w:val="11935"/>
                        </w:trPr>
                        <w:tc>
                          <w:tcPr>
                            <w:tcW w:w="31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2427CCD" w14:textId="77777777" w:rsidR="00BC663E" w:rsidRDefault="00BC66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nil"/>
                            </w:tcBorders>
                          </w:tcPr>
                          <w:p w14:paraId="1BBA8464" w14:textId="77777777" w:rsidR="00BC663E" w:rsidRDefault="00BC66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  <w:tcBorders>
                              <w:bottom w:val="nil"/>
                            </w:tcBorders>
                          </w:tcPr>
                          <w:p w14:paraId="5D75A17B" w14:textId="77777777" w:rsidR="00BC663E" w:rsidRDefault="00BC66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4C0CB85" w14:textId="77777777" w:rsidR="00BC663E" w:rsidRDefault="00BC66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063A24" w14:textId="5B40A621" w:rsidR="00773C55" w:rsidRPr="00BC663E" w:rsidRDefault="00773C5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2F30E" wp14:editId="67056740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7200265" cy="9146540"/>
                <wp:effectExtent l="0" t="0" r="13335" b="22860"/>
                <wp:wrapThrough wrapText="bothSides">
                  <wp:wrapPolygon edited="0">
                    <wp:start x="0" y="0"/>
                    <wp:lineTo x="0" y="21594"/>
                    <wp:lineTo x="21564" y="21594"/>
                    <wp:lineTo x="21564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914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3867" id="Rectangle 10" o:spid="_x0000_s1026" style="position:absolute;margin-left:-23pt;margin-top:0;width:566.95pt;height:7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" filled="f" strokecolor="black [3213]" strokeweight="1pt">
                <w10:wrap type="through"/>
              </v:rect>
            </w:pict>
          </mc:Fallback>
        </mc:AlternateContent>
      </w:r>
    </w:p>
    <w:p w14:paraId="2DC7900E" w14:textId="048A11E1" w:rsidR="00A22C17" w:rsidRDefault="007C3D19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CA627" wp14:editId="79B13258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200900" cy="9144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7263" w14:textId="012F8BC5" w:rsidR="007C3D19" w:rsidRDefault="007C3D1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mployment History</w:t>
                            </w:r>
                          </w:p>
                          <w:p w14:paraId="1811A6D0" w14:textId="77777777" w:rsidR="007C3D19" w:rsidRDefault="007C3D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2B5836" w14:textId="77777777" w:rsidR="00B03CF9" w:rsidRDefault="00B03CF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provide details of your employment history, including voluntary and community work, starting with your most recent employer.</w:t>
                            </w:r>
                          </w:p>
                          <w:p w14:paraId="3C4A3B2F" w14:textId="77777777" w:rsidR="00B03CF9" w:rsidRDefault="00B03CF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340" w:type="dxa"/>
                              <w:tblInd w:w="-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1"/>
                              <w:gridCol w:w="3240"/>
                              <w:gridCol w:w="2700"/>
                              <w:gridCol w:w="2569"/>
                            </w:tblGrid>
                            <w:tr w:rsidR="00B03CF9" w:rsidRPr="00BC663E" w14:paraId="72F09D00" w14:textId="77777777" w:rsidTr="00B03CF9">
                              <w:trPr>
                                <w:trHeight w:val="645"/>
                              </w:trPr>
                              <w:tc>
                                <w:tcPr>
                                  <w:tcW w:w="2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6CD4D79" w14:textId="558E693A" w:rsidR="00B03CF9" w:rsidRPr="00BC663E" w:rsidRDefault="00B03CF9" w:rsidP="008A03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Start </w:t>
                                  </w:r>
                                  <w:r w:rsidRPr="00BC663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– End Dat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D21D4CE" w14:textId="4B0278C2" w:rsidR="00B03CF9" w:rsidRPr="00BC663E" w:rsidRDefault="00B03CF9" w:rsidP="008A03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ame of Employe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5ED9F00" w14:textId="70E9D459" w:rsidR="00B03CF9" w:rsidRPr="00BC663E" w:rsidRDefault="00B03CF9" w:rsidP="008A03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Job Title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67F9BDBB" w14:textId="4DBDD7B1" w:rsidR="00B03CF9" w:rsidRPr="00BC663E" w:rsidRDefault="00B03CF9" w:rsidP="008A03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Job Details</w:t>
                                  </w:r>
                                </w:p>
                              </w:tc>
                            </w:tr>
                            <w:tr w:rsidR="00B03CF9" w14:paraId="02EA8D21" w14:textId="77777777" w:rsidTr="00B03CF9">
                              <w:trPr>
                                <w:trHeight w:val="11935"/>
                              </w:trPr>
                              <w:tc>
                                <w:tcPr>
                                  <w:tcW w:w="28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3C402B0" w14:textId="6C468363" w:rsidR="00946E41" w:rsidRDefault="00946E41" w:rsidP="008A03D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bottom w:val="nil"/>
                                  </w:tcBorders>
                                </w:tcPr>
                                <w:p w14:paraId="61A7CCD0" w14:textId="77777777" w:rsidR="00B03CF9" w:rsidRDefault="00B03CF9" w:rsidP="008A03D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nil"/>
                                  </w:tcBorders>
                                </w:tcPr>
                                <w:p w14:paraId="7D692E36" w14:textId="77777777" w:rsidR="00B03CF9" w:rsidRDefault="00B03CF9" w:rsidP="008A03D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71EC7FA" w14:textId="77777777" w:rsidR="00B03CF9" w:rsidRDefault="00B03CF9" w:rsidP="008A03D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F2DE8" w14:textId="0BE3C6B1" w:rsidR="00B03CF9" w:rsidRPr="007C3D19" w:rsidRDefault="00B03CF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47FFDC" w14:textId="77777777" w:rsidR="007C3D19" w:rsidRPr="007C3D19" w:rsidRDefault="007C3D1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CA627" id="Text Box 13" o:spid="_x0000_s1028" type="#_x0000_t202" style="position:absolute;margin-left:-22.95pt;margin-top:0;width:567pt;height:10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" filled="f" stroked="f">
                <v:textbox>
                  <w:txbxContent>
                    <w:p w14:paraId="5B2E7263" w14:textId="012F8BC5" w:rsidR="007C3D19" w:rsidRDefault="007C3D1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mployment History</w:t>
                      </w:r>
                    </w:p>
                    <w:p w14:paraId="1811A6D0" w14:textId="77777777" w:rsidR="007C3D19" w:rsidRDefault="007C3D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A2B5836" w14:textId="77777777" w:rsidR="00B03CF9" w:rsidRDefault="00B03CF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provide details of your employment history, including voluntary and community work, starting with your most recent employer.</w:t>
                      </w:r>
                    </w:p>
                    <w:p w14:paraId="3C4A3B2F" w14:textId="77777777" w:rsidR="00B03CF9" w:rsidRDefault="00B03CF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11340" w:type="dxa"/>
                        <w:tblInd w:w="-36" w:type="dxa"/>
                        <w:tblLook w:val="04A0" w:firstRow="1" w:lastRow="0" w:firstColumn="1" w:lastColumn="0" w:noHBand="0" w:noVBand="1"/>
                      </w:tblPr>
                      <w:tblGrid>
                        <w:gridCol w:w="2831"/>
                        <w:gridCol w:w="3240"/>
                        <w:gridCol w:w="2700"/>
                        <w:gridCol w:w="2569"/>
                      </w:tblGrid>
                      <w:tr w:rsidR="00B03CF9" w:rsidRPr="00BC663E" w14:paraId="72F09D00" w14:textId="77777777" w:rsidTr="00B03CF9">
                        <w:trPr>
                          <w:trHeight w:val="645"/>
                        </w:trPr>
                        <w:tc>
                          <w:tcPr>
                            <w:tcW w:w="2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bottom"/>
                          </w:tcPr>
                          <w:p w14:paraId="06CD4D79" w14:textId="558E693A" w:rsidR="00B03CF9" w:rsidRPr="00BC663E" w:rsidRDefault="00B03CF9" w:rsidP="008A03D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art </w:t>
                            </w:r>
                            <w:r w:rsidRPr="00BC66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End Date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0D21D4CE" w14:textId="4B0278C2" w:rsidR="00B03CF9" w:rsidRPr="00BC663E" w:rsidRDefault="00B03CF9" w:rsidP="008A03D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 of Employer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65ED9F00" w14:textId="70E9D459" w:rsidR="00B03CF9" w:rsidRPr="00BC663E" w:rsidRDefault="00B03CF9" w:rsidP="008A03D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ob Title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67F9BDBB" w14:textId="4DBDD7B1" w:rsidR="00B03CF9" w:rsidRPr="00BC663E" w:rsidRDefault="00B03CF9" w:rsidP="008A03D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ob Details</w:t>
                            </w:r>
                          </w:p>
                        </w:tc>
                      </w:tr>
                      <w:tr w:rsidR="00B03CF9" w14:paraId="02EA8D21" w14:textId="77777777" w:rsidTr="00B03CF9">
                        <w:trPr>
                          <w:trHeight w:val="11935"/>
                        </w:trPr>
                        <w:tc>
                          <w:tcPr>
                            <w:tcW w:w="283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3C402B0" w14:textId="6C468363" w:rsidR="00946E41" w:rsidRDefault="00946E41" w:rsidP="008A03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bottom w:val="nil"/>
                            </w:tcBorders>
                          </w:tcPr>
                          <w:p w14:paraId="61A7CCD0" w14:textId="77777777" w:rsidR="00B03CF9" w:rsidRDefault="00B03CF9" w:rsidP="008A03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bottom w:val="nil"/>
                            </w:tcBorders>
                          </w:tcPr>
                          <w:p w14:paraId="7D692E36" w14:textId="77777777" w:rsidR="00B03CF9" w:rsidRDefault="00B03CF9" w:rsidP="008A03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471EC7FA" w14:textId="77777777" w:rsidR="00B03CF9" w:rsidRDefault="00B03CF9" w:rsidP="008A03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70F2DE8" w14:textId="0BE3C6B1" w:rsidR="00B03CF9" w:rsidRPr="007C3D19" w:rsidRDefault="00B03CF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47FFDC" w14:textId="77777777" w:rsidR="007C3D19" w:rsidRPr="007C3D19" w:rsidRDefault="007C3D1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43530" wp14:editId="69034B7E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7200900" cy="9146540"/>
                <wp:effectExtent l="0" t="0" r="38100" b="22860"/>
                <wp:wrapThrough wrapText="bothSides">
                  <wp:wrapPolygon edited="0">
                    <wp:start x="0" y="0"/>
                    <wp:lineTo x="0" y="21594"/>
                    <wp:lineTo x="21638" y="21594"/>
                    <wp:lineTo x="21638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14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5785" id="Rectangle 12" o:spid="_x0000_s1026" style="position:absolute;margin-left:-23pt;margin-top:0;width:567pt;height:72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" filled="f" strokecolor="black [3213]" strokeweight="1pt">
                <w10:wrap type="through"/>
              </v:rect>
            </w:pict>
          </mc:Fallback>
        </mc:AlternateContent>
      </w:r>
    </w:p>
    <w:p w14:paraId="5BEE374F" w14:textId="7F52EC42" w:rsidR="00A22C17" w:rsidRDefault="00D30EF2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EA80C" wp14:editId="7B47875F">
                <wp:simplePos x="0" y="0"/>
                <wp:positionH relativeFrom="column">
                  <wp:posOffset>-290830</wp:posOffset>
                </wp:positionH>
                <wp:positionV relativeFrom="paragraph">
                  <wp:posOffset>2540</wp:posOffset>
                </wp:positionV>
                <wp:extent cx="7200900" cy="8915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131CB" w14:textId="46451E76" w:rsidR="00D30EF2" w:rsidRDefault="00D30EF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14:paraId="4871C297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42EE53" w14:textId="760913BE" w:rsidR="00A02B2E" w:rsidRDefault="00A02B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provide the names and contact details of two references. Please note one should be a professional reference and the other should be a personal reference.</w:t>
                            </w:r>
                          </w:p>
                          <w:p w14:paraId="554762EC" w14:textId="77777777" w:rsidR="00A02B2E" w:rsidRDefault="00A02B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AADE2A" w14:textId="77777777" w:rsidR="00A02B2E" w:rsidRPr="00A02B2E" w:rsidRDefault="00A02B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BE295A" w14:textId="531259C0" w:rsidR="00D30EF2" w:rsidRP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02B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ference One – Professional</w:t>
                            </w:r>
                          </w:p>
                          <w:p w14:paraId="118BC293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92C14B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0A0DEB" w14:textId="51D9E17A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12B31953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DF2DD6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EE5CC9" w14:textId="426A502E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lationship with the Applicant:</w:t>
                            </w:r>
                          </w:p>
                          <w:p w14:paraId="56C4AAD0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ABF617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0C91FF" w14:textId="51E37D72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76DDDCBE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506D3C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7B6312" w14:textId="6C476ED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Number:</w:t>
                            </w:r>
                          </w:p>
                          <w:p w14:paraId="6355C3DA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74167C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8F4791" w14:textId="0837A48F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  <w:p w14:paraId="36B9928B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B0AF0E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46FF0A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389343" w14:textId="1E51BFDF" w:rsidR="00A02B2E" w:rsidRP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02B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ference Two – Personal</w:t>
                            </w:r>
                          </w:p>
                          <w:p w14:paraId="17764FC1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991342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3A82C3" w14:textId="1E4D8929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7CB747E1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93BEA4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0DFFC9" w14:textId="5734C27F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lationship with the Applicant:</w:t>
                            </w:r>
                          </w:p>
                          <w:p w14:paraId="2BDCF877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1A9BEF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055DC4" w14:textId="28A9A07D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22EAE6EC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B0B9B0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D0736C" w14:textId="24CB1758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Number:</w:t>
                            </w:r>
                          </w:p>
                          <w:p w14:paraId="5EE8D1F2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4B4A10" w14:textId="77777777" w:rsid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64F90A" w14:textId="41B2DB6F" w:rsidR="00A02B2E" w:rsidRPr="00A02B2E" w:rsidRDefault="00A02B2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  <w:p w14:paraId="64AE7A9E" w14:textId="77777777" w:rsidR="00D30EF2" w:rsidRPr="00D30EF2" w:rsidRDefault="00D30EF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EA80C" id="Text Box 15" o:spid="_x0000_s1029" type="#_x0000_t202" style="position:absolute;margin-left:-22.9pt;margin-top:.2pt;width:567pt;height:70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" filled="f" stroked="f">
                <v:textbox>
                  <w:txbxContent>
                    <w:p w14:paraId="23C131CB" w14:textId="46451E76" w:rsidR="00D30EF2" w:rsidRDefault="00D30EF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ferences</w:t>
                      </w:r>
                    </w:p>
                    <w:p w14:paraId="4871C297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F42EE53" w14:textId="760913BE" w:rsidR="00A02B2E" w:rsidRDefault="00A02B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provide the names and contact details of two references. Please note one should be a professional reference and the other should be a personal reference.</w:t>
                      </w:r>
                    </w:p>
                    <w:p w14:paraId="554762EC" w14:textId="77777777" w:rsidR="00A02B2E" w:rsidRDefault="00A02B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AADE2A" w14:textId="77777777" w:rsidR="00A02B2E" w:rsidRPr="00A02B2E" w:rsidRDefault="00A02B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BE295A" w14:textId="531259C0" w:rsidR="00D30EF2" w:rsidRPr="00A02B2E" w:rsidRDefault="00A02B2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02B2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ference One – Professional</w:t>
                      </w:r>
                    </w:p>
                    <w:p w14:paraId="118BC293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392C14B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20A0DEB" w14:textId="51D9E17A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:</w:t>
                      </w:r>
                    </w:p>
                    <w:p w14:paraId="12B31953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DF2DD6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BEE5CC9" w14:textId="426A502E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lationship with the Applicant:</w:t>
                      </w:r>
                    </w:p>
                    <w:p w14:paraId="56C4AAD0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EABF617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60C91FF" w14:textId="51E37D72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dress:</w:t>
                      </w:r>
                    </w:p>
                    <w:p w14:paraId="76DDDCBE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F506D3C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B7B6312" w14:textId="6C476ED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Number:</w:t>
                      </w:r>
                    </w:p>
                    <w:p w14:paraId="6355C3DA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B74167C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F8F4791" w14:textId="0837A48F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ail Address:</w:t>
                      </w:r>
                    </w:p>
                    <w:p w14:paraId="36B9928B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9B0AF0E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446FF0A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A389343" w14:textId="1E51BFDF" w:rsidR="00A02B2E" w:rsidRPr="00A02B2E" w:rsidRDefault="00A02B2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02B2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ference Two – Personal</w:t>
                      </w:r>
                    </w:p>
                    <w:p w14:paraId="17764FC1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5991342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13A82C3" w14:textId="1E4D8929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:</w:t>
                      </w:r>
                    </w:p>
                    <w:p w14:paraId="7CB747E1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F93BEA4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00DFFC9" w14:textId="5734C27F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lationship with the Applicant:</w:t>
                      </w:r>
                    </w:p>
                    <w:p w14:paraId="2BDCF877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41A9BEF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2055DC4" w14:textId="28A9A07D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dress:</w:t>
                      </w:r>
                    </w:p>
                    <w:p w14:paraId="22EAE6EC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1B0B9B0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3D0736C" w14:textId="24CB1758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Number:</w:t>
                      </w:r>
                    </w:p>
                    <w:p w14:paraId="5EE8D1F2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E4B4A10" w14:textId="77777777" w:rsid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964F90A" w14:textId="41B2DB6F" w:rsidR="00A02B2E" w:rsidRPr="00A02B2E" w:rsidRDefault="00A02B2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ail Address:</w:t>
                      </w:r>
                    </w:p>
                    <w:p w14:paraId="64AE7A9E" w14:textId="77777777" w:rsidR="00D30EF2" w:rsidRPr="00D30EF2" w:rsidRDefault="00D30EF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9CE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65160" wp14:editId="0307196B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7201535" cy="8917940"/>
                <wp:effectExtent l="0" t="0" r="37465" b="22860"/>
                <wp:wrapThrough wrapText="bothSides">
                  <wp:wrapPolygon edited="0">
                    <wp:start x="0" y="0"/>
                    <wp:lineTo x="0" y="21594"/>
                    <wp:lineTo x="21636" y="21594"/>
                    <wp:lineTo x="21636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535" cy="8917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8E8E" id="Rectangle 14" o:spid="_x0000_s1026" style="position:absolute;margin-left:-23pt;margin-top:0;width:567.05pt;height:70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" filled="f" strokecolor="black [3213]" strokeweight="1pt">
                <w10:wrap type="through"/>
              </v:rect>
            </w:pict>
          </mc:Fallback>
        </mc:AlternateContent>
      </w:r>
    </w:p>
    <w:p w14:paraId="3680F4E7" w14:textId="355BFA10" w:rsidR="00A22C17" w:rsidRDefault="00CA725F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04177" wp14:editId="5BE0B17C">
                <wp:simplePos x="0" y="0"/>
                <wp:positionH relativeFrom="column">
                  <wp:posOffset>-291465</wp:posOffset>
                </wp:positionH>
                <wp:positionV relativeFrom="paragraph">
                  <wp:posOffset>2540</wp:posOffset>
                </wp:positionV>
                <wp:extent cx="7087235" cy="9156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915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07F9B" w14:textId="1D50101B" w:rsidR="00CA725F" w:rsidRDefault="003160B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CA725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rson We Are Looking For</w:t>
                            </w:r>
                          </w:p>
                          <w:p w14:paraId="21741ED7" w14:textId="77777777" w:rsidR="00CA725F" w:rsidRDefault="00CA725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F24CE9" w14:textId="67AF03A1" w:rsidR="00CA725F" w:rsidRDefault="00CA72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</w:t>
                            </w:r>
                            <w:r w:rsidR="00CC03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 answer the questions below, providing clear examples to demonstrate how you are the person that we are looking for.</w:t>
                            </w:r>
                          </w:p>
                          <w:p w14:paraId="136C36EE" w14:textId="77777777" w:rsidR="00B67B93" w:rsidRDefault="00B67B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193F1B" w14:textId="661E536A" w:rsidR="00CD50AE" w:rsidRPr="00CD50AE" w:rsidRDefault="00293A9E" w:rsidP="003A3D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93A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3A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hare</w:t>
                            </w:r>
                            <w:r w:rsidR="00DE3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your heart and vision for </w:t>
                            </w:r>
                            <w:r w:rsidR="00546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ur</w:t>
                            </w:r>
                            <w:r w:rsidR="00DE3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6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DE3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ildren</w:t>
                            </w:r>
                            <w:r w:rsidR="00081B0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6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d F</w:t>
                            </w:r>
                            <w:r w:rsidR="004B14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ilies </w:t>
                            </w:r>
                            <w:r w:rsidR="00081B0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inistry, and </w:t>
                            </w:r>
                            <w:r w:rsidR="00E100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highlight </w:t>
                            </w:r>
                            <w:r w:rsidR="00DE3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hat you think are the </w:t>
                            </w:r>
                            <w:r w:rsidR="004B14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quired </w:t>
                            </w:r>
                            <w:r w:rsidR="00DE3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ey attributes </w:t>
                            </w:r>
                            <w:r w:rsidR="00E100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see this ministry grow in quality, numbers and spiritu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4177" id="Text Box 17" o:spid="_x0000_s1030" type="#_x0000_t202" style="position:absolute;margin-left:-22.95pt;margin-top:.2pt;width:558.05pt;height:7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" filled="f" stroked="f">
                <v:textbox>
                  <w:txbxContent>
                    <w:p w14:paraId="74207F9B" w14:textId="1D50101B" w:rsidR="00CA725F" w:rsidRDefault="003160B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he </w:t>
                      </w:r>
                      <w:r w:rsidR="00CA725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rson We Are Looking For</w:t>
                      </w:r>
                    </w:p>
                    <w:p w14:paraId="21741ED7" w14:textId="77777777" w:rsidR="00CA725F" w:rsidRDefault="00CA725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8F24CE9" w14:textId="67AF03A1" w:rsidR="00CA725F" w:rsidRDefault="00CA72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</w:t>
                      </w:r>
                      <w:r w:rsidR="00CC0366">
                        <w:rPr>
                          <w:rFonts w:ascii="Arial" w:hAnsi="Arial" w:cs="Arial"/>
                          <w:sz w:val="28"/>
                          <w:szCs w:val="28"/>
                        </w:rPr>
                        <w:t>se answer the questions below, providing clear examples to demonstrate how you are the person that we are looking for.</w:t>
                      </w:r>
                    </w:p>
                    <w:p w14:paraId="136C36EE" w14:textId="77777777" w:rsidR="00B67B93" w:rsidRDefault="00B67B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193F1B" w14:textId="661E536A" w:rsidR="00CD50AE" w:rsidRPr="00CD50AE" w:rsidRDefault="00293A9E" w:rsidP="003A3D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93A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93A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hare</w:t>
                      </w:r>
                      <w:r w:rsidR="00DE3E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your heart and vision for </w:t>
                      </w:r>
                      <w:r w:rsidR="00546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ur</w:t>
                      </w:r>
                      <w:r w:rsidR="00DE3E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46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r w:rsidR="00DE3E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ildren</w:t>
                      </w:r>
                      <w:r w:rsidR="00081B0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46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d F</w:t>
                      </w:r>
                      <w:r w:rsidR="004B14A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ilies </w:t>
                      </w:r>
                      <w:r w:rsidR="00081B0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inistry, and </w:t>
                      </w:r>
                      <w:r w:rsidR="00E100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highlight </w:t>
                      </w:r>
                      <w:r w:rsidR="00DE3E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hat you think are the </w:t>
                      </w:r>
                      <w:r w:rsidR="004B14A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quired </w:t>
                      </w:r>
                      <w:r w:rsidR="00DE3E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ey attributes </w:t>
                      </w:r>
                      <w:r w:rsidR="00E100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see this ministry grow in quality, numbers and spiritua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B06FE" wp14:editId="2B912DB8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7087235" cy="9146540"/>
                <wp:effectExtent l="0" t="0" r="24765" b="22860"/>
                <wp:wrapThrough wrapText="bothSides">
                  <wp:wrapPolygon edited="0">
                    <wp:start x="0" y="0"/>
                    <wp:lineTo x="0" y="21594"/>
                    <wp:lineTo x="21598" y="21594"/>
                    <wp:lineTo x="2159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7235" cy="914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EA8B" id="Rectangle 16" o:spid="_x0000_s1026" style="position:absolute;margin-left:-23pt;margin-top:0;width:558.05pt;height:7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" filled="f" strokecolor="black [3213]" strokeweight="1pt">
                <w10:wrap type="through"/>
              </v:rect>
            </w:pict>
          </mc:Fallback>
        </mc:AlternateContent>
      </w:r>
    </w:p>
    <w:p w14:paraId="464173EB" w14:textId="137F3F09" w:rsidR="00A22C17" w:rsidRDefault="003160BD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923" behindDoc="0" locked="0" layoutInCell="1" allowOverlap="1" wp14:anchorId="5EC94DAB" wp14:editId="7EA09941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086600" cy="914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01767" id="Rectangle 19" o:spid="_x0000_s1026" style="position:absolute;margin-left:-22.95pt;margin-top:0;width:558pt;height:10in;z-index: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" filled="f" strokecolor="black [3213]" strokeweight="1pt">
                <w10:wrap type="through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B5005" wp14:editId="7409C1C8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7087235" cy="9156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915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C5FF" w14:textId="422E3FF2" w:rsidR="003160BD" w:rsidRDefault="003160BD" w:rsidP="003160B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he Person We Are Looking For </w:t>
                            </w:r>
                          </w:p>
                          <w:p w14:paraId="54E8FB98" w14:textId="77777777" w:rsidR="003160BD" w:rsidRDefault="003160BD" w:rsidP="003160B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08C8B8" w14:textId="77777777" w:rsidR="003160BD" w:rsidRPr="00293A9E" w:rsidRDefault="003160BD" w:rsidP="003A3D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93A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3A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hare your own experiences of working with children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viding examples of</w:t>
                            </w:r>
                            <w:r w:rsidRPr="00293A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ow yo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3A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ained their trust, shared your faith with them, and helped them grow in thei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ith journ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5005" id="Text Box 18" o:spid="_x0000_s1031" type="#_x0000_t202" style="position:absolute;margin-left:-23pt;margin-top:0;width:558.05pt;height:7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" filled="f" stroked="f">
                <v:textbox>
                  <w:txbxContent>
                    <w:p w14:paraId="088CC5FF" w14:textId="422E3FF2" w:rsidR="003160BD" w:rsidRDefault="003160BD" w:rsidP="003160B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he Person We Are Looking For </w:t>
                      </w:r>
                    </w:p>
                    <w:p w14:paraId="54E8FB98" w14:textId="77777777" w:rsidR="003160BD" w:rsidRDefault="003160BD" w:rsidP="003160B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08C8B8" w14:textId="77777777" w:rsidR="003160BD" w:rsidRPr="00293A9E" w:rsidRDefault="003160BD" w:rsidP="003A3D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93A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93A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hare your own experiences of working with children,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viding examples of</w:t>
                      </w:r>
                      <w:r w:rsidRPr="00293A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how you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93A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ained their trust, shared your faith with them, and helped them grow in thei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ith journ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8C973" w14:textId="4820B0EB" w:rsidR="00A22C17" w:rsidRDefault="004B14A5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461" behindDoc="0" locked="0" layoutInCell="1" allowOverlap="1" wp14:anchorId="293004A9" wp14:editId="389D79A7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086600" cy="914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C0449" id="Rectangle 21" o:spid="_x0000_s1026" style="position:absolute;margin-left:-22.95pt;margin-top:0;width:558pt;height:10in;z-index: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" filled="f" strokecolor="black [3213]" strokeweight="1pt">
                <w10:wrap type="through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F83DA" wp14:editId="270204CF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7087235" cy="9156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915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68AE8" w14:textId="77777777" w:rsidR="004B14A5" w:rsidRDefault="004B14A5" w:rsidP="004B14A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he Person We Are Looking For </w:t>
                            </w:r>
                          </w:p>
                          <w:p w14:paraId="319BB27C" w14:textId="77777777" w:rsidR="004B14A5" w:rsidRDefault="004B14A5" w:rsidP="004B14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1B0E79" w14:textId="178F2A4C" w:rsidR="004B14A5" w:rsidRPr="00293A9E" w:rsidRDefault="00C047AE" w:rsidP="003A3D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w</w:t>
                            </w:r>
                            <w:r w:rsidR="004B14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wou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4B14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uild and lead a team of volunteers within a church enviro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83DA" id="Text Box 20" o:spid="_x0000_s1032" type="#_x0000_t202" style="position:absolute;margin-left:-23pt;margin-top:0;width:558.05pt;height:7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" filled="f" stroked="f">
                <v:textbox>
                  <w:txbxContent>
                    <w:p w14:paraId="30D68AE8" w14:textId="77777777" w:rsidR="004B14A5" w:rsidRDefault="004B14A5" w:rsidP="004B14A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he Person We Are Looking For </w:t>
                      </w:r>
                    </w:p>
                    <w:p w14:paraId="319BB27C" w14:textId="77777777" w:rsidR="004B14A5" w:rsidRDefault="004B14A5" w:rsidP="004B14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1B0E79" w14:textId="178F2A4C" w:rsidR="004B14A5" w:rsidRPr="00293A9E" w:rsidRDefault="00C047AE" w:rsidP="003A3D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w</w:t>
                      </w:r>
                      <w:r w:rsidR="004B14A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would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you </w:t>
                      </w:r>
                      <w:r w:rsidR="004B14A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uild and lead a team of volunteers within a church environmen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0B0CF" w14:textId="3A065347" w:rsidR="00A22C17" w:rsidRDefault="00546CED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30" behindDoc="0" locked="0" layoutInCell="1" allowOverlap="1" wp14:anchorId="2DEC5924" wp14:editId="600500E9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086600" cy="914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05C80" id="Rectangle 23" o:spid="_x0000_s1026" style="position:absolute;margin-left:-22.95pt;margin-top:0;width:558pt;height:10in;z-index: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" filled="f" strokecolor="black [3213]" strokeweight="1pt">
                <w10:wrap type="through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60F4C" wp14:editId="1895CB93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7087235" cy="91567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915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EA78" w14:textId="77777777" w:rsidR="00546CED" w:rsidRDefault="00546CED" w:rsidP="00546CE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he Person We Are Looking For </w:t>
                            </w:r>
                          </w:p>
                          <w:p w14:paraId="2B25CFDE" w14:textId="77777777" w:rsidR="00546CED" w:rsidRDefault="00546CED" w:rsidP="003A3D79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A4530F" w14:textId="7733370B" w:rsidR="00546CED" w:rsidRPr="00293A9E" w:rsidRDefault="00C365B8" w:rsidP="003A3D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’re looking for someone who is passionate about growing in their faith in God. What are your keys to growing in your personal walk with Jesus</w:t>
                            </w:r>
                            <w:r w:rsidR="00DC74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0F4C" id="Text Box 22" o:spid="_x0000_s1033" type="#_x0000_t202" style="position:absolute;margin-left:-23pt;margin-top:0;width:558.05pt;height:7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" filled="f" stroked="f">
                <v:textbox>
                  <w:txbxContent>
                    <w:p w14:paraId="256EEA78" w14:textId="77777777" w:rsidR="00546CED" w:rsidRDefault="00546CED" w:rsidP="00546CE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he Person We Are Looking For </w:t>
                      </w:r>
                    </w:p>
                    <w:p w14:paraId="2B25CFDE" w14:textId="77777777" w:rsidR="00546CED" w:rsidRDefault="00546CED" w:rsidP="003A3D79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A4530F" w14:textId="7733370B" w:rsidR="00546CED" w:rsidRPr="00293A9E" w:rsidRDefault="00C365B8" w:rsidP="003A3D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’re looking for someone who is passionate about growing in their faith in God. What are your keys to growing in your personal walk with Jesus</w:t>
                      </w:r>
                      <w:r w:rsidR="00DC74E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70274" w14:textId="77777777" w:rsidR="003E5AB4" w:rsidRDefault="00FE5663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01EDE" wp14:editId="782AE99B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6972935" cy="91465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914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160AD" w14:textId="77777777" w:rsidR="007137DF" w:rsidRDefault="007137DF" w:rsidP="007137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he Person We Are Looking For </w:t>
                            </w:r>
                          </w:p>
                          <w:p w14:paraId="2B668CC3" w14:textId="77777777" w:rsidR="007137DF" w:rsidRDefault="007137DF" w:rsidP="007137D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32EC5C" w14:textId="371710DA" w:rsidR="007137DF" w:rsidRPr="00293A9E" w:rsidRDefault="007137DF" w:rsidP="003A3D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lease share how you </w:t>
                            </w:r>
                            <w:r w:rsidR="00FE56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ersonal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entify with the vision and values of King’s Church</w:t>
                            </w:r>
                            <w:r w:rsidR="007B523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1EDE" id="Text Box 24" o:spid="_x0000_s1034" type="#_x0000_t202" style="position:absolute;margin-left:-23pt;margin-top:0;width:549.05pt;height:72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" filled="f" stroked="f">
                <v:textbox>
                  <w:txbxContent>
                    <w:p w14:paraId="118160AD" w14:textId="77777777" w:rsidR="007137DF" w:rsidRDefault="007137DF" w:rsidP="007137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he Person We Are Looking For </w:t>
                      </w:r>
                    </w:p>
                    <w:p w14:paraId="2B668CC3" w14:textId="77777777" w:rsidR="007137DF" w:rsidRDefault="007137DF" w:rsidP="007137D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32EC5C" w14:textId="371710DA" w:rsidR="007137DF" w:rsidRPr="00293A9E" w:rsidRDefault="007137DF" w:rsidP="003A3D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lease share how you </w:t>
                      </w:r>
                      <w:r w:rsidR="00FE566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ersonally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entify with the vision and values of King’s Church</w:t>
                      </w:r>
                      <w:r w:rsidR="007B523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7DF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115" behindDoc="0" locked="0" layoutInCell="1" allowOverlap="1" wp14:anchorId="392131CD" wp14:editId="658FB376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086600" cy="914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7A344" id="Rectangle 25" o:spid="_x0000_s1026" style="position:absolute;margin-left:-22.95pt;margin-top:0;width:558pt;height:10in;z-index: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" filled="f" strokecolor="black [3213]" strokeweight="1pt">
                <w10:wrap type="through"/>
              </v:rect>
            </w:pict>
          </mc:Fallback>
        </mc:AlternateContent>
      </w:r>
    </w:p>
    <w:p w14:paraId="145AD3E3" w14:textId="61972C31" w:rsidR="00A22C17" w:rsidRDefault="003E5AB4" w:rsidP="00C35FBB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9B89F" wp14:editId="64BDE054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7087235" cy="91465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914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779D0" w14:textId="7FA8039F" w:rsidR="003E5AB4" w:rsidRDefault="003E5AB4" w:rsidP="003E5A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ildren and Families Worker Application Form – Part 2</w:t>
                            </w:r>
                          </w:p>
                          <w:p w14:paraId="12251149" w14:textId="77777777" w:rsidR="003E5AB4" w:rsidRDefault="003E5AB4" w:rsidP="003E5A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1592A4" w14:textId="612B9F9D" w:rsidR="003A3D79" w:rsidRPr="00C35FBB" w:rsidRDefault="003E5AB4" w:rsidP="003A3D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35F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r the second part of your app</w:t>
                            </w:r>
                            <w:r w:rsidR="00E66202" w:rsidRPr="00C35F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lication, please create a </w:t>
                            </w:r>
                            <w:r w:rsidR="003A3D79" w:rsidRPr="00C35F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0-minute</w:t>
                            </w:r>
                            <w:r w:rsidR="00C35F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video presentation for P</w:t>
                            </w:r>
                            <w:r w:rsidR="003A3D79" w:rsidRPr="00C35F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imary </w:t>
                            </w:r>
                            <w:r w:rsidR="00C35F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3A3D79" w:rsidRPr="00C35F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ool aged children, sharing the story of David and Goliath (1 Samuel 17).</w:t>
                            </w:r>
                          </w:p>
                          <w:p w14:paraId="22B7E369" w14:textId="77777777" w:rsidR="00DC5AD3" w:rsidRPr="00546560" w:rsidRDefault="00DC5AD3" w:rsidP="003A3D7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39C033F" w14:textId="59BCD034" w:rsidR="00DC5AD3" w:rsidRPr="00C35FBB" w:rsidRDefault="00DC5AD3" w:rsidP="003A3D79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5F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encourage you to be as creative and innovative as possible in your communication, drawing out whatever themes you see appropriate from the story.</w:t>
                            </w:r>
                          </w:p>
                          <w:p w14:paraId="3B8C4C8F" w14:textId="77777777" w:rsidR="00DC5AD3" w:rsidRPr="00C35FBB" w:rsidRDefault="00DC5AD3" w:rsidP="003A3D79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61D27C" w14:textId="4C7C51BA" w:rsidR="00DC5AD3" w:rsidRPr="00C35FBB" w:rsidRDefault="00DC5AD3" w:rsidP="003A3D79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5F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submit your video to </w:t>
                            </w:r>
                            <w:hyperlink r:id="rId13" w:history="1">
                              <w:r w:rsidRPr="00C35FBB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nfo@kingschurch-ll.co.uk</w:t>
                              </w:r>
                            </w:hyperlink>
                            <w:r w:rsidRPr="00C35F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ia </w:t>
                            </w:r>
                            <w:hyperlink r:id="rId14" w:history="1">
                              <w:r w:rsidRPr="00C35FBB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wetransfer.com</w:t>
                              </w:r>
                            </w:hyperlink>
                          </w:p>
                          <w:p w14:paraId="35E882E5" w14:textId="77777777" w:rsidR="00DC5AD3" w:rsidRDefault="00DC5AD3" w:rsidP="003A3D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5827AF" w14:textId="77777777" w:rsidR="00DC5AD3" w:rsidRPr="00DC5AD3" w:rsidRDefault="00DC5AD3" w:rsidP="003A3D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C4BAF3" w14:textId="77777777" w:rsidR="003A3D79" w:rsidRDefault="003A3D79" w:rsidP="003A3D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44DD28" w14:textId="77777777" w:rsidR="003A3D79" w:rsidRPr="003A3D79" w:rsidRDefault="003A3D79" w:rsidP="003A3D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C1E2FD" w14:textId="77777777" w:rsidR="003A3D79" w:rsidRDefault="003A3D79" w:rsidP="003A3D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2DA94D" w14:textId="77777777" w:rsidR="003A3D79" w:rsidRDefault="003A3D79" w:rsidP="003A3D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63EF26" w14:textId="77777777" w:rsidR="003A3D79" w:rsidRDefault="003A3D79" w:rsidP="003E5A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61FFE3" w14:textId="77777777" w:rsidR="00B42FF7" w:rsidRDefault="00B42FF7" w:rsidP="003E5A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A265A9" w14:textId="77777777" w:rsidR="00B42FF7" w:rsidRPr="00B42FF7" w:rsidRDefault="00B42FF7" w:rsidP="003E5A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4AA8C9" w14:textId="77777777" w:rsidR="003E5AB4" w:rsidRDefault="003E5AB4" w:rsidP="003E5A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3A2187" w14:textId="77777777" w:rsidR="003E5AB4" w:rsidRPr="003E5AB4" w:rsidRDefault="003E5AB4" w:rsidP="003E5A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E99719B" w14:textId="77777777" w:rsidR="003E5AB4" w:rsidRDefault="003E5AB4" w:rsidP="003E5A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9FF36E" w14:textId="77777777" w:rsidR="003E5AB4" w:rsidRDefault="003E5AB4" w:rsidP="003E5A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C9075D" w14:textId="77777777" w:rsidR="003E5AB4" w:rsidRDefault="003E5AB4" w:rsidP="003E5AB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2C5CB8" w14:textId="42B23A4B" w:rsidR="003E5AB4" w:rsidRPr="00293A9E" w:rsidRDefault="003E5AB4" w:rsidP="003E5AB4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B89F" id="Text Box 2" o:spid="_x0000_s1035" type="#_x0000_t202" style="position:absolute;margin-left:-23pt;margin-top:0;width:558.05pt;height:7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" filled="f" stroked="f">
                <v:textbox>
                  <w:txbxContent>
                    <w:p w14:paraId="47B779D0" w14:textId="7FA8039F" w:rsidR="003E5AB4" w:rsidRDefault="003E5AB4" w:rsidP="003E5AB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ildren and Families Worker Application Form – Part 2</w:t>
                      </w:r>
                    </w:p>
                    <w:p w14:paraId="12251149" w14:textId="77777777" w:rsidR="003E5AB4" w:rsidRDefault="003E5AB4" w:rsidP="003E5AB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1592A4" w14:textId="612B9F9D" w:rsidR="003A3D79" w:rsidRPr="00C35FBB" w:rsidRDefault="003E5AB4" w:rsidP="003A3D79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35F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 the second part of your app</w:t>
                      </w:r>
                      <w:r w:rsidR="00E66202" w:rsidRPr="00C35F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lication, please create a </w:t>
                      </w:r>
                      <w:r w:rsidR="003A3D79" w:rsidRPr="00C35F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0-minute</w:t>
                      </w:r>
                      <w:r w:rsidR="00C35F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video presentation for P</w:t>
                      </w:r>
                      <w:r w:rsidR="003A3D79" w:rsidRPr="00C35F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imary </w:t>
                      </w:r>
                      <w:r w:rsidR="00C35F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="003A3D79" w:rsidRPr="00C35F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ool aged children, sharing the story of David and Goliath (1 Samuel 17).</w:t>
                      </w:r>
                    </w:p>
                    <w:p w14:paraId="22B7E369" w14:textId="77777777" w:rsidR="00DC5AD3" w:rsidRPr="00546560" w:rsidRDefault="00DC5AD3" w:rsidP="003A3D7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39C033F" w14:textId="59BCD034" w:rsidR="00DC5AD3" w:rsidRPr="00C35FBB" w:rsidRDefault="00DC5AD3" w:rsidP="003A3D79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5FBB">
                        <w:rPr>
                          <w:rFonts w:ascii="Arial" w:hAnsi="Arial" w:cs="Arial"/>
                          <w:sz w:val="28"/>
                          <w:szCs w:val="28"/>
                        </w:rPr>
                        <w:t>We encourage you to be as creative and innovative as possible in your communication, drawing out whatever themes you see appropriate from the story.</w:t>
                      </w:r>
                    </w:p>
                    <w:p w14:paraId="3B8C4C8F" w14:textId="77777777" w:rsidR="00DC5AD3" w:rsidRPr="00C35FBB" w:rsidRDefault="00DC5AD3" w:rsidP="003A3D79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61D27C" w14:textId="4C7C51BA" w:rsidR="00DC5AD3" w:rsidRPr="00C35FBB" w:rsidRDefault="00DC5AD3" w:rsidP="003A3D79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5F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submit your video to </w:t>
                      </w:r>
                      <w:hyperlink r:id="rId15" w:history="1">
                        <w:r w:rsidRPr="00C35FBB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info@kingschurch-ll.co.uk</w:t>
                        </w:r>
                      </w:hyperlink>
                      <w:r w:rsidRPr="00C35F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ia </w:t>
                      </w:r>
                      <w:hyperlink r:id="rId16" w:history="1">
                        <w:r w:rsidRPr="00C35FBB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wetransfer.com</w:t>
                        </w:r>
                      </w:hyperlink>
                    </w:p>
                    <w:p w14:paraId="35E882E5" w14:textId="77777777" w:rsidR="00DC5AD3" w:rsidRDefault="00DC5AD3" w:rsidP="003A3D79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85827AF" w14:textId="77777777" w:rsidR="00DC5AD3" w:rsidRPr="00DC5AD3" w:rsidRDefault="00DC5AD3" w:rsidP="003A3D79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1C4BAF3" w14:textId="77777777" w:rsidR="003A3D79" w:rsidRDefault="003A3D79" w:rsidP="003A3D79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344DD28" w14:textId="77777777" w:rsidR="003A3D79" w:rsidRPr="003A3D79" w:rsidRDefault="003A3D79" w:rsidP="003A3D79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AC1E2FD" w14:textId="77777777" w:rsidR="003A3D79" w:rsidRDefault="003A3D79" w:rsidP="003A3D79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B2DA94D" w14:textId="77777777" w:rsidR="003A3D79" w:rsidRDefault="003A3D79" w:rsidP="003A3D79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663EF26" w14:textId="77777777" w:rsidR="003A3D79" w:rsidRDefault="003A3D79" w:rsidP="003E5AB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61FFE3" w14:textId="77777777" w:rsidR="00B42FF7" w:rsidRDefault="00B42FF7" w:rsidP="003E5AB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BA265A9" w14:textId="77777777" w:rsidR="00B42FF7" w:rsidRPr="00B42FF7" w:rsidRDefault="00B42FF7" w:rsidP="003E5AB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24AA8C9" w14:textId="77777777" w:rsidR="003E5AB4" w:rsidRDefault="003E5AB4" w:rsidP="003E5AB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3A2187" w14:textId="77777777" w:rsidR="003E5AB4" w:rsidRPr="003E5AB4" w:rsidRDefault="003E5AB4" w:rsidP="003E5A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E99719B" w14:textId="77777777" w:rsidR="003E5AB4" w:rsidRDefault="003E5AB4" w:rsidP="003E5AB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B9FF36E" w14:textId="77777777" w:rsidR="003E5AB4" w:rsidRDefault="003E5AB4" w:rsidP="003E5AB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C9075D" w14:textId="77777777" w:rsidR="003E5AB4" w:rsidRDefault="003E5AB4" w:rsidP="003E5AB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F2C5CB8" w14:textId="42B23A4B" w:rsidR="003E5AB4" w:rsidRPr="00293A9E" w:rsidRDefault="003E5AB4" w:rsidP="003E5AB4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6062C511" wp14:editId="73EDC320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086600" cy="914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DC21B" id="Rectangle 3" o:spid="_x0000_s1026" style="position:absolute;margin-left:-22.95pt;margin-top:0;width:558pt;height:10in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" filled="f" strokecolor="black [3213]" strokeweight="1pt">
                <w10:wrap type="through"/>
              </v:rect>
            </w:pict>
          </mc:Fallback>
        </mc:AlternateContent>
      </w:r>
    </w:p>
    <w:sectPr w:rsidR="00A22C17">
      <w:footerReference w:type="default" r:id="rId17"/>
      <w:pgSz w:w="11900" w:h="16840"/>
      <w:pgMar w:top="727" w:right="721" w:bottom="716" w:left="7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4EEF" w14:textId="77777777" w:rsidR="00E16FC7" w:rsidRDefault="00E16FC7" w:rsidP="004F1C40">
      <w:r>
        <w:separator/>
      </w:r>
    </w:p>
  </w:endnote>
  <w:endnote w:type="continuationSeparator" w:id="0">
    <w:p w14:paraId="1E523174" w14:textId="77777777" w:rsidR="00E16FC7" w:rsidRDefault="00E16FC7" w:rsidP="004F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4C80C" w14:textId="2F93ECB6" w:rsidR="004F1C40" w:rsidRDefault="004F1C40" w:rsidP="004F1C40">
    <w:pPr>
      <w:tabs>
        <w:tab w:val="left" w:pos="7488"/>
      </w:tabs>
      <w:ind w:right="-20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i</w:t>
    </w:r>
    <w:r>
      <w:rPr>
        <w:rFonts w:ascii="Calibri" w:eastAsia="Calibri" w:hAnsi="Calibri" w:cs="Calibri"/>
        <w:color w:val="000000"/>
        <w:spacing w:val="-1"/>
      </w:rPr>
      <w:t>n</w:t>
    </w:r>
    <w:r>
      <w:rPr>
        <w:rFonts w:ascii="Calibri" w:eastAsia="Calibri" w:hAnsi="Calibri" w:cs="Calibri"/>
        <w:color w:val="000000"/>
        <w:spacing w:val="1"/>
      </w:rPr>
      <w:t>f</w:t>
    </w:r>
    <w:r>
      <w:rPr>
        <w:rFonts w:ascii="Calibri" w:eastAsia="Calibri" w:hAnsi="Calibri" w:cs="Calibri"/>
        <w:color w:val="000000"/>
        <w:spacing w:val="-1"/>
      </w:rPr>
      <w:t>o</w:t>
    </w:r>
    <w:r>
      <w:rPr>
        <w:rFonts w:ascii="Calibri" w:eastAsia="Calibri" w:hAnsi="Calibri" w:cs="Calibri"/>
        <w:color w:val="000000"/>
      </w:rPr>
      <w:t>@kin</w:t>
    </w:r>
    <w:r>
      <w:rPr>
        <w:rFonts w:ascii="Calibri" w:eastAsia="Calibri" w:hAnsi="Calibri" w:cs="Calibri"/>
        <w:color w:val="000000"/>
        <w:spacing w:val="1"/>
      </w:rPr>
      <w:t>gs</w:t>
    </w:r>
    <w:r>
      <w:rPr>
        <w:rFonts w:ascii="Calibri" w:eastAsia="Calibri" w:hAnsi="Calibri" w:cs="Calibri"/>
        <w:color w:val="000000"/>
        <w:spacing w:val="-1"/>
      </w:rPr>
      <w:t>chu</w:t>
    </w:r>
    <w:r>
      <w:rPr>
        <w:rFonts w:ascii="Calibri" w:eastAsia="Calibri" w:hAnsi="Calibri" w:cs="Calibri"/>
        <w:color w:val="000000"/>
      </w:rPr>
      <w:t>rch</w:t>
    </w:r>
    <w:r>
      <w:rPr>
        <w:rFonts w:ascii="Calibri" w:eastAsia="Calibri" w:hAnsi="Calibri" w:cs="Calibri"/>
        <w:color w:val="000000"/>
        <w:spacing w:val="1"/>
      </w:rPr>
      <w:t>-</w:t>
    </w:r>
    <w:r>
      <w:rPr>
        <w:rFonts w:ascii="Calibri" w:eastAsia="Calibri" w:hAnsi="Calibri" w:cs="Calibri"/>
        <w:color w:val="000000"/>
      </w:rPr>
      <w:t>ll.</w:t>
    </w:r>
    <w:r>
      <w:rPr>
        <w:rFonts w:ascii="Calibri" w:eastAsia="Calibri" w:hAnsi="Calibri" w:cs="Calibri"/>
        <w:color w:val="000000"/>
        <w:spacing w:val="-1"/>
      </w:rPr>
      <w:t>c</w:t>
    </w:r>
    <w:r>
      <w:rPr>
        <w:rFonts w:ascii="Calibri" w:eastAsia="Calibri" w:hAnsi="Calibri" w:cs="Calibri"/>
        <w:color w:val="000000"/>
        <w:spacing w:val="-2"/>
      </w:rPr>
      <w:t>o</w:t>
    </w:r>
    <w:r>
      <w:rPr>
        <w:rFonts w:ascii="Calibri" w:eastAsia="Calibri" w:hAnsi="Calibri" w:cs="Calibri"/>
        <w:color w:val="000000"/>
      </w:rPr>
      <w:t>.</w:t>
    </w:r>
    <w:r>
      <w:rPr>
        <w:rFonts w:ascii="Calibri" w:eastAsia="Calibri" w:hAnsi="Calibri" w:cs="Calibri"/>
        <w:color w:val="000000"/>
        <w:spacing w:val="-1"/>
      </w:rPr>
      <w:t>u</w:t>
    </w:r>
    <w:r>
      <w:rPr>
        <w:rFonts w:ascii="Calibri" w:eastAsia="Calibri" w:hAnsi="Calibri" w:cs="Calibri"/>
        <w:color w:val="000000"/>
      </w:rPr>
      <w:t>k</w:t>
    </w:r>
    <w:r>
      <w:rPr>
        <w:rFonts w:ascii="Calibri" w:eastAsia="Calibri" w:hAnsi="Calibri" w:cs="Calibri"/>
        <w:color w:val="000000"/>
      </w:rPr>
      <w:tab/>
      <w:t>UK</w:t>
    </w:r>
    <w:r>
      <w:rPr>
        <w:rFonts w:ascii="Calibri" w:eastAsia="Calibri" w:hAnsi="Calibri" w:cs="Calibri"/>
        <w:color w:val="000000"/>
        <w:spacing w:val="1"/>
      </w:rPr>
      <w:t xml:space="preserve"> </w:t>
    </w:r>
    <w:r>
      <w:rPr>
        <w:rFonts w:ascii="Calibri" w:eastAsia="Calibri" w:hAnsi="Calibri" w:cs="Calibri"/>
        <w:color w:val="000000"/>
      </w:rPr>
      <w:t>Re</w:t>
    </w:r>
    <w:r>
      <w:rPr>
        <w:rFonts w:ascii="Calibri" w:eastAsia="Calibri" w:hAnsi="Calibri" w:cs="Calibri"/>
        <w:color w:val="000000"/>
        <w:spacing w:val="2"/>
      </w:rPr>
      <w:t>g</w:t>
    </w:r>
    <w:r>
      <w:rPr>
        <w:rFonts w:ascii="Calibri" w:eastAsia="Calibri" w:hAnsi="Calibri" w:cs="Calibri"/>
        <w:color w:val="000000"/>
      </w:rPr>
      <w:t>i</w:t>
    </w:r>
    <w:r>
      <w:rPr>
        <w:rFonts w:ascii="Calibri" w:eastAsia="Calibri" w:hAnsi="Calibri" w:cs="Calibri"/>
        <w:color w:val="000000"/>
        <w:spacing w:val="1"/>
      </w:rPr>
      <w:t>s</w:t>
    </w:r>
    <w:r>
      <w:rPr>
        <w:rFonts w:ascii="Calibri" w:eastAsia="Calibri" w:hAnsi="Calibri" w:cs="Calibri"/>
        <w:color w:val="000000"/>
      </w:rPr>
      <w:t>te</w:t>
    </w:r>
    <w:r>
      <w:rPr>
        <w:rFonts w:ascii="Calibri" w:eastAsia="Calibri" w:hAnsi="Calibri" w:cs="Calibri"/>
        <w:color w:val="000000"/>
        <w:spacing w:val="-3"/>
      </w:rPr>
      <w:t>r</w:t>
    </w:r>
    <w:r>
      <w:rPr>
        <w:rFonts w:ascii="Calibri" w:eastAsia="Calibri" w:hAnsi="Calibri" w:cs="Calibri"/>
        <w:color w:val="000000"/>
      </w:rPr>
      <w:t xml:space="preserve">ed </w:t>
    </w:r>
    <w:r>
      <w:rPr>
        <w:rFonts w:ascii="Calibri" w:eastAsia="Calibri" w:hAnsi="Calibri" w:cs="Calibri"/>
        <w:color w:val="000000"/>
        <w:spacing w:val="1"/>
      </w:rPr>
      <w:t>C</w:t>
    </w:r>
    <w:r>
      <w:rPr>
        <w:rFonts w:ascii="Calibri" w:eastAsia="Calibri" w:hAnsi="Calibri" w:cs="Calibri"/>
        <w:color w:val="000000"/>
      </w:rPr>
      <w:t>harity:</w:t>
    </w:r>
    <w:r>
      <w:rPr>
        <w:rFonts w:ascii="Calibri" w:eastAsia="Calibri" w:hAnsi="Calibri" w:cs="Calibri"/>
        <w:color w:val="000000"/>
        <w:spacing w:val="2"/>
      </w:rPr>
      <w:t xml:space="preserve"> </w:t>
    </w:r>
    <w:r>
      <w:rPr>
        <w:rFonts w:ascii="Calibri" w:eastAsia="Calibri" w:hAnsi="Calibri" w:cs="Calibri"/>
        <w:color w:val="000000"/>
        <w:spacing w:val="-1"/>
      </w:rPr>
      <w:t>7</w:t>
    </w:r>
    <w:r>
      <w:rPr>
        <w:rFonts w:ascii="Calibri" w:eastAsia="Calibri" w:hAnsi="Calibri" w:cs="Calibri"/>
        <w:color w:val="000000"/>
        <w:spacing w:val="-2"/>
      </w:rPr>
      <w:t>0</w:t>
    </w:r>
    <w:r>
      <w:rPr>
        <w:rFonts w:ascii="Calibri" w:eastAsia="Calibri" w:hAnsi="Calibri" w:cs="Calibri"/>
        <w:color w:val="000000"/>
        <w:spacing w:val="-1"/>
      </w:rPr>
      <w:t>0</w:t>
    </w:r>
    <w:r>
      <w:rPr>
        <w:rFonts w:ascii="Calibri" w:eastAsia="Calibri" w:hAnsi="Calibri" w:cs="Calibri"/>
        <w:color w:val="000000"/>
        <w:spacing w:val="-2"/>
      </w:rPr>
      <w:t>45</w:t>
    </w:r>
    <w:r>
      <w:rPr>
        <w:rFonts w:ascii="Calibri" w:eastAsia="Calibri" w:hAnsi="Calibri" w:cs="Calibri"/>
        <w:color w:val="000000"/>
      </w:rPr>
      <w:t>7</w:t>
    </w:r>
  </w:p>
  <w:p w14:paraId="2BAA31EE" w14:textId="782B48C7" w:rsidR="004F1C40" w:rsidRDefault="004F1C40">
    <w:pPr>
      <w:pStyle w:val="Footer"/>
    </w:pPr>
  </w:p>
  <w:p w14:paraId="0F585F6A" w14:textId="77777777" w:rsidR="004F1C40" w:rsidRDefault="004F1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544D" w14:textId="77777777" w:rsidR="00E16FC7" w:rsidRDefault="00E16FC7" w:rsidP="004F1C40">
      <w:r>
        <w:separator/>
      </w:r>
    </w:p>
  </w:footnote>
  <w:footnote w:type="continuationSeparator" w:id="0">
    <w:p w14:paraId="0608BDE5" w14:textId="77777777" w:rsidR="00E16FC7" w:rsidRDefault="00E16FC7" w:rsidP="004F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55BEF"/>
    <w:multiLevelType w:val="hybridMultilevel"/>
    <w:tmpl w:val="8E2A8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F0E6E"/>
    <w:multiLevelType w:val="multilevel"/>
    <w:tmpl w:val="A47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17"/>
    <w:rsid w:val="00067260"/>
    <w:rsid w:val="000813DF"/>
    <w:rsid w:val="00081B06"/>
    <w:rsid w:val="000C309A"/>
    <w:rsid w:val="0012504D"/>
    <w:rsid w:val="001376C1"/>
    <w:rsid w:val="001B2F6B"/>
    <w:rsid w:val="00293A9E"/>
    <w:rsid w:val="00305EDB"/>
    <w:rsid w:val="003160BD"/>
    <w:rsid w:val="00397060"/>
    <w:rsid w:val="003A3D79"/>
    <w:rsid w:val="003E5AB4"/>
    <w:rsid w:val="003F53B6"/>
    <w:rsid w:val="00406204"/>
    <w:rsid w:val="00441D54"/>
    <w:rsid w:val="004A64EB"/>
    <w:rsid w:val="004B14A5"/>
    <w:rsid w:val="004F1C40"/>
    <w:rsid w:val="00546560"/>
    <w:rsid w:val="00546CED"/>
    <w:rsid w:val="005B20DF"/>
    <w:rsid w:val="005E6D41"/>
    <w:rsid w:val="00601D06"/>
    <w:rsid w:val="007137DF"/>
    <w:rsid w:val="00773C55"/>
    <w:rsid w:val="00780126"/>
    <w:rsid w:val="007B5236"/>
    <w:rsid w:val="007C3D19"/>
    <w:rsid w:val="00896527"/>
    <w:rsid w:val="008D7B33"/>
    <w:rsid w:val="00926457"/>
    <w:rsid w:val="00946E41"/>
    <w:rsid w:val="00992058"/>
    <w:rsid w:val="00A02B2E"/>
    <w:rsid w:val="00A22C17"/>
    <w:rsid w:val="00AA39CE"/>
    <w:rsid w:val="00AA58D9"/>
    <w:rsid w:val="00AB5775"/>
    <w:rsid w:val="00B03CF9"/>
    <w:rsid w:val="00B14DB0"/>
    <w:rsid w:val="00B42FF7"/>
    <w:rsid w:val="00B43810"/>
    <w:rsid w:val="00B67B93"/>
    <w:rsid w:val="00B7039A"/>
    <w:rsid w:val="00BC663E"/>
    <w:rsid w:val="00C042E8"/>
    <w:rsid w:val="00C047AE"/>
    <w:rsid w:val="00C20585"/>
    <w:rsid w:val="00C35FBB"/>
    <w:rsid w:val="00C365B8"/>
    <w:rsid w:val="00C577F8"/>
    <w:rsid w:val="00C904B8"/>
    <w:rsid w:val="00CA725F"/>
    <w:rsid w:val="00CC0366"/>
    <w:rsid w:val="00CC788E"/>
    <w:rsid w:val="00CD50AE"/>
    <w:rsid w:val="00D30EF2"/>
    <w:rsid w:val="00DB0F8C"/>
    <w:rsid w:val="00DC5AD3"/>
    <w:rsid w:val="00DC5FB4"/>
    <w:rsid w:val="00DC74EC"/>
    <w:rsid w:val="00DE3E44"/>
    <w:rsid w:val="00E10089"/>
    <w:rsid w:val="00E16FC7"/>
    <w:rsid w:val="00E66202"/>
    <w:rsid w:val="00EE0C13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F0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F1C40"/>
  </w:style>
  <w:style w:type="character" w:customStyle="1" w:styleId="FootnoteTextChar">
    <w:name w:val="Footnote Text Char"/>
    <w:basedOn w:val="DefaultParagraphFont"/>
    <w:link w:val="FootnoteText"/>
    <w:uiPriority w:val="99"/>
    <w:rsid w:val="004F1C40"/>
  </w:style>
  <w:style w:type="character" w:styleId="FootnoteReference">
    <w:name w:val="footnote reference"/>
    <w:basedOn w:val="DefaultParagraphFont"/>
    <w:uiPriority w:val="99"/>
    <w:unhideWhenUsed/>
    <w:rsid w:val="004F1C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1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C40"/>
  </w:style>
  <w:style w:type="paragraph" w:styleId="Footer">
    <w:name w:val="footer"/>
    <w:basedOn w:val="Normal"/>
    <w:link w:val="FooterChar"/>
    <w:uiPriority w:val="99"/>
    <w:unhideWhenUsed/>
    <w:rsid w:val="004F1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C40"/>
  </w:style>
  <w:style w:type="character" w:styleId="Hyperlink">
    <w:name w:val="Hyperlink"/>
    <w:basedOn w:val="DefaultParagraphFont"/>
    <w:uiPriority w:val="99"/>
    <w:unhideWhenUsed/>
    <w:rsid w:val="004A6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67B9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93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kingschurch-ll.co.uk" TargetMode="External"/><Relationship Id="rId12" Type="http://schemas.openxmlformats.org/officeDocument/2006/relationships/hyperlink" Target="http://www.wetransfer.com" TargetMode="External"/><Relationship Id="rId13" Type="http://schemas.openxmlformats.org/officeDocument/2006/relationships/hyperlink" Target="mailto:info@kingschurch-ll.co.uk" TargetMode="External"/><Relationship Id="rId14" Type="http://schemas.openxmlformats.org/officeDocument/2006/relationships/hyperlink" Target="http://www.wetransfer.com" TargetMode="External"/><Relationship Id="rId15" Type="http://schemas.openxmlformats.org/officeDocument/2006/relationships/hyperlink" Target="mailto:info@kingschurch-ll.co.uk" TargetMode="External"/><Relationship Id="rId16" Type="http://schemas.openxmlformats.org/officeDocument/2006/relationships/hyperlink" Target="http://www.wetransfer.com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kingschurch-ll.co.uk/" TargetMode="External"/><Relationship Id="rId10" Type="http://schemas.openxmlformats.org/officeDocument/2006/relationships/hyperlink" Target="mailto:info@kingschurch-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BL.XSL" StyleName="SBL"/>
</file>

<file path=customXml/itemProps1.xml><?xml version="1.0" encoding="utf-8"?>
<ds:datastoreItem xmlns:ds="http://schemas.openxmlformats.org/officeDocument/2006/customXml" ds:itemID="{36A8D922-1D9B-114A-9D3E-743B74F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8</Words>
  <Characters>588</Characters>
  <Application>Microsoft Macintosh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s R Kell</cp:lastModifiedBy>
  <cp:revision>3</cp:revision>
  <dcterms:created xsi:type="dcterms:W3CDTF">2024-03-27T14:28:00Z</dcterms:created>
  <dcterms:modified xsi:type="dcterms:W3CDTF">2024-06-17T07:34:00Z</dcterms:modified>
</cp:coreProperties>
</file>